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114"/>
        <w:gridCol w:w="3115"/>
        <w:gridCol w:w="3115"/>
      </w:tblGrid>
      <w:tr w:rsidR="00E13064" w:rsidRPr="00541D2D" w:rsidTr="00792BAE">
        <w:tc>
          <w:tcPr>
            <w:tcW w:w="3114" w:type="dxa"/>
          </w:tcPr>
          <w:p w:rsidR="00E13064" w:rsidRPr="0040209D" w:rsidRDefault="00E13064" w:rsidP="00792BA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13064" w:rsidRPr="0040209D" w:rsidRDefault="00E13064" w:rsidP="00792BA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13064" w:rsidRPr="0040209D" w:rsidRDefault="00E13064" w:rsidP="00792BA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13064" w:rsidRPr="00541D2D" w:rsidTr="00E13064">
        <w:tc>
          <w:tcPr>
            <w:tcW w:w="3114" w:type="dxa"/>
          </w:tcPr>
          <w:p w:rsidR="00E13064" w:rsidRPr="0040209D" w:rsidRDefault="00E13064" w:rsidP="00792BA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13064" w:rsidRPr="0040209D" w:rsidRDefault="00E13064" w:rsidP="00792BA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13064" w:rsidRPr="0040209D" w:rsidRDefault="00E13064" w:rsidP="00792BA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469B6" w:rsidRPr="001469B6" w:rsidRDefault="001469B6" w:rsidP="001469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469B6" w:rsidRPr="001469B6" w:rsidRDefault="001469B6" w:rsidP="001469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469B6" w:rsidRPr="001469B6" w:rsidRDefault="001469B6" w:rsidP="001469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tbl>
      <w:tblPr>
        <w:tblW w:w="9778" w:type="dxa"/>
        <w:tblInd w:w="534" w:type="dxa"/>
        <w:tblLook w:val="04A0"/>
      </w:tblPr>
      <w:tblGrid>
        <w:gridCol w:w="3403"/>
        <w:gridCol w:w="3260"/>
        <w:gridCol w:w="3115"/>
      </w:tblGrid>
      <w:tr w:rsidR="00E13064" w:rsidRPr="004A1745" w:rsidTr="00E13064">
        <w:trPr>
          <w:trHeight w:val="2103"/>
        </w:trPr>
        <w:tc>
          <w:tcPr>
            <w:tcW w:w="3403" w:type="dxa"/>
          </w:tcPr>
          <w:p w:rsidR="00E13064" w:rsidRPr="0040209D" w:rsidRDefault="00E13064" w:rsidP="00792BA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E13064" w:rsidRPr="008944ED" w:rsidRDefault="00E13064" w:rsidP="00792BA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еститель директора по УВР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.Н. Капитонова</w:t>
            </w:r>
          </w:p>
          <w:p w:rsidR="00E13064" w:rsidRDefault="00E13064" w:rsidP="00792BA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94 от «29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E13064" w:rsidRPr="0040209D" w:rsidRDefault="00E13064" w:rsidP="00792BA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3064" w:rsidRPr="0040209D" w:rsidRDefault="00E13064" w:rsidP="00792BA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E13064" w:rsidRPr="008944ED" w:rsidRDefault="00E13064" w:rsidP="00792BA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.Н. Капитонова</w:t>
            </w:r>
          </w:p>
          <w:p w:rsidR="00E13064" w:rsidRDefault="00E13064" w:rsidP="00792BA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94от «29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E13064" w:rsidRPr="0040209D" w:rsidRDefault="00E13064" w:rsidP="00792BA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13064" w:rsidRDefault="00E13064" w:rsidP="00792BA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E13064" w:rsidRDefault="00E13064" w:rsidP="00792BA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ректор школы </w:t>
            </w:r>
          </w:p>
          <w:p w:rsidR="00E13064" w:rsidRPr="008944ED" w:rsidRDefault="00E13064" w:rsidP="00792BA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.А. Брагина</w:t>
            </w:r>
          </w:p>
          <w:p w:rsidR="00E13064" w:rsidRDefault="00E13064" w:rsidP="00792B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94 от «29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E13064" w:rsidRPr="0040209D" w:rsidRDefault="00E13064" w:rsidP="00792BA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469B6" w:rsidRPr="001469B6" w:rsidRDefault="001469B6" w:rsidP="001469B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469B6" w:rsidRPr="001469B6" w:rsidRDefault="001469B6" w:rsidP="001469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> </w:t>
      </w:r>
    </w:p>
    <w:p w:rsidR="001469B6" w:rsidRPr="001469B6" w:rsidRDefault="001469B6" w:rsidP="001469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>РАБОЧАЯ ПРОГРАММА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2835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469B6" w:rsidRPr="001469B6" w:rsidRDefault="001469B6" w:rsidP="001469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метная область: </w:t>
      </w: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общественно-научные предметы</w:t>
      </w:r>
    </w:p>
    <w:p w:rsidR="001469B6" w:rsidRPr="001469B6" w:rsidRDefault="001469B6" w:rsidP="001469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ебный предмет: </w:t>
      </w: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география</w:t>
      </w:r>
    </w:p>
    <w:p w:rsidR="001469B6" w:rsidRPr="001469B6" w:rsidRDefault="001469B6" w:rsidP="001469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469B6" w:rsidRPr="001469B6" w:rsidRDefault="001469B6" w:rsidP="001469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aps/>
          <w:color w:val="181818"/>
          <w:sz w:val="20"/>
          <w:szCs w:val="20"/>
          <w:lang w:eastAsia="ru-RU"/>
        </w:rPr>
        <w:t> </w:t>
      </w:r>
    </w:p>
    <w:p w:rsidR="001469B6" w:rsidRPr="001469B6" w:rsidRDefault="001469B6" w:rsidP="001469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13064" w:rsidRDefault="001469B6" w:rsidP="00146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ectPr w:rsidR="00E13064" w:rsidSect="00E13064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right="565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Составлена</w:t>
      </w:r>
      <w:proofErr w:type="gram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соответствии с примерной основной образовательной программой основного общего образования, одобренной решением федерального учебно-методического объединения по общему образованию (протокол от 8 апреля 2016 г. № 1/15).</w:t>
      </w:r>
    </w:p>
    <w:p w:rsidR="001469B6" w:rsidRPr="001469B6" w:rsidRDefault="001469B6" w:rsidP="00E130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1469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Личностным</w:t>
      </w: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результатом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жнейшие личностные результаты обучения географии: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 ценностные ориентации выпускников основной школы, отражающие их индивидуально-личностные позиции: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сознание целостности природы, населения и хозяйства Земли, материков, их крупных районов и стран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едставление о России как субъекте мирового географического пространства, её месте и роли в современном мире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сознание значимости и общности глобальных проблем человечества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 гармонично развитые социальные чувства и качества: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мение оценивать с позиций социальных норм собственные поступки и поступки других людей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эмоционально-ценностное отношение к окружающей среде, необходимости ее сохранения и рационального использования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атриотизм, любовь к своей местности, своему региону, своей стране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важение к истории, культуре, национальным особенностям, традициям и образу жизни других народов, толерантность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редством развития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– умение формулировать своё отношение к актуальным проблемным ситуациям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 умение толерантно определять своё отношение к разным народам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 умение использовать географические знания для адаптации и созидательной деятельности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1469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етапредметными</w:t>
      </w:r>
      <w:proofErr w:type="spellEnd"/>
      <w:r w:rsidRPr="001469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зультатами изучения курса «География» является формирование универсальных учебных действий (УУД)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гулятивные УУД: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знавательные УУД: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муникативные УУД: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тстаивая свою точку зрения, приводить аргументы, подтверждая их фактами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 дискуссии уметь выдвинуть контраргументы, перефразировать свою мысль (владение механизмом эквивалентных замен)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учиться </w:t>
      </w:r>
      <w:proofErr w:type="gram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итично</w:t>
      </w:r>
      <w:proofErr w:type="gram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нимая позицию другого, различать в его речи: мнение (точку зрения), доказательство (аргументы), факты;  гипотезы, аксиомы, теории;</w:t>
      </w:r>
      <w:proofErr w:type="gramEnd"/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меть взглянуть на ситуацию с иной позиции и договариваться с людьми иных позиций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едметными </w:t>
      </w: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зультатами изучения курса «География» является: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формирование представлений о географ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  человечества и своей страны, в том числе задачи охраны окружающей среды и рационального природопользования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формирование первичных компетенций использования территориального подхода как основы географического мышления для </w:t>
      </w: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осознания своего места в целостном, многообразном и быстро изменяющемся мире и адекватной ориентации в нём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 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владение основными навыками нахождения, использования и презентации географической информации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 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формирование 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ребования к уровню подготовки учащихся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еография Земли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точники географической информации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 процессе овладения предметом «География» выпускник научится: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анализировать, обобщать и интерпретировать географическую информацию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находить и формулировать по результатам наблюдений (в том числе инструментальных) зависимости и закономерности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  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ыпускник получит возможность научиться: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ориентироваться на местности при помощи топографических карт и современных навигационных приборов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читать космические снимки и аэрофотоснимки, планы местности и географические карты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троить простые планы местности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создавать простейшие географические карты различного содержания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моделировать географические объекты и явления при помощи компьютерных программ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ирода Земли и человек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ыпускник научится: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ыпускник получит возможность научиться: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 приводить примеры, иллюстрирующие роль географической науки в решении социально-экономических и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еоэкологических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оспринимать и критически оценивать информацию географического содержания в научно-популярной литературе и СМИ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Население Земли</w:t>
      </w:r>
    </w:p>
    <w:p w:rsidR="001469B6" w:rsidRPr="001469B6" w:rsidRDefault="001469B6" w:rsidP="001469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ыпускник научится: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личать изученные демографические процессы и явления, характеризующие динамику численности населения Земли, отдельных регионов и стран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равнивать особенности населения отдельных регионов и стран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использовать знания о взаимосвязях между изученными демографическими процессами и явлениями для объяснения их географических различий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оводить расчёты демографических показателей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объяснять особенности адаптации человека к разным природным условиям.</w:t>
      </w:r>
    </w:p>
    <w:p w:rsidR="001469B6" w:rsidRPr="001469B6" w:rsidRDefault="001469B6" w:rsidP="001469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ыпускник получит возможность научиться: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приводить примеры, иллюстрирующие роль практического использования знаний о населении в решении социально-экономических и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еоэкологических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блем человечества, стран и регионов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самостоятельно проводить по разным источникам информации исследование, связанное с изучением населения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атерики, океаны и страны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ыпускник научится: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равнивать особенности природы и населения, материальной и духовной культуры регионов и отдельных стран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оценивать особенности взаимодействия природы и общества в пределах отдельных территорий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описывать на карте положение и взаиморасположение географических объектов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объяснять особенности компонентов природы отдельных территорий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ыпускник получит возможность научиться: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выдвигать гипотезы о связях и закономерностях событий, процессов, объектов, происходящих в географической оболочке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сопоставлять существующие в науке точки зрения о причинах происходящих глобальных изменений климата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оценить положительные и негативные последствия глобальных изменений климата для отдельных регионов и стран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собенности географического положения России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ыпускник научится: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  различать принципы выделения государственной территории и исключительной экономической зоны России и устанавливать соотношения между ними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оценивать воздействие географического положения Росс</w:t>
      </w:r>
      <w:proofErr w:type="gram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и и её</w:t>
      </w:r>
      <w:proofErr w:type="gram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тдельных частей на особенности природы, жизнь и хозяйственную деятельность населения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ыпускник получит возможность научиться: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 оценивать возможные в будущем изменения географического положения России, обусловленные мировыми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еодемографическими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геополитическими и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еоэкономическими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цессами, а также развитием глобальной коммуникационной системы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ирода России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ыпускник научится: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личать географические процессы и явления, определяющие особенности природы страны и отдельных регионов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сравнивать особенности природы отдельных регионов страны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оценивать особенности взаимодействия природы и общества в пределах отдельных территорий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описывать положение на карте и взаиморасположение географических объектов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объяснять особенности компонентов природы отдельных частей страны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оценивать природные условия и обеспеченность природными ресурсами отдельных территорий России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ыпускник получит возможность научиться: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оценивать возможные последствия изменений климата отдельных территорий страны, связанных с глобальными изменениями климата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делать прогнозы трансформации географических систем и комплексов в результате изменения их компонентов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Население России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ыпускник научится: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различать демографические процессы и явления, характеризующие динамику численности населения России, отдельных регионов и стран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  сравнивать особенности населения отдельных регионов страны по этническому, языковому и религиозному составу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объяснять особенности динамики численности, половозрастной структуры и размещения населения Росс</w:t>
      </w:r>
      <w:proofErr w:type="gram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и и её</w:t>
      </w:r>
      <w:proofErr w:type="gram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тдельных регионов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ыпускник получит возможность научиться: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выдвигать и обосновывать с опорой на статистические данные гипотезы об изменении численности населения России, его половозрастной структуры, развитии человеческого капитала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оценивать ситуацию на рынке труда и её динамику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Хозяйство России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ыпускник научится: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личать показатели, характеризующие отраслевую и территориальную структуру хозяйства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анализировать факторы, влияющие на размещение отраслей и отдельных предприятий по территории страны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объяснять особенности отраслевой и территориальной структуры хозяйства России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реальной жизни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ыпускник получит возможность научиться: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 выдвигать и обосновывать на основе </w:t>
      </w:r>
      <w:proofErr w:type="gram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ализа комплекса источников информации гипотезы</w:t>
      </w:r>
      <w:proofErr w:type="gram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 изменении отраслевой и территориальной структуры хозяйства страны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 обосновывать возможные пути </w:t>
      </w:r>
      <w:proofErr w:type="gram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шения проблем развития хозяйства России</w:t>
      </w:r>
      <w:proofErr w:type="gram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йоны России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ыпускник научится: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объяснять особенности природы, населения и хозяйства географических районов страны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сравнивать особенности природы, населения и хозяйства отдельных регионов страны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оценивать районы России с точки зрения особенностей природных, социально-экономических, техногенных и экологических факторов и процессов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ыпускник получит возможность научиться: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оставлять комплексные географические характеристики районов разного ранга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  самостоятельно проводить по разным источникам информации исследования, связанные с изучением природы, населения и хозяйства географических районов и их частей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оценивать социально-экономическое положение и перспективы развития регионов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выбирать критерии для сравнения, сопоставления, оценки и классификации природных, социально-экономических,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еоэкологических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явлений и процессов на территории России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оссия в современном мире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ыпускник научится: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ценивать место и роль России в мировом хозяйстве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ыпускник получит возможность научиться: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выбирать критерии для определения места страны в мировой экономике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бъяснять возможности России в решении современных глобальных проблем человечества;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оценивать социально-экономическое положение и перспективы развития России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курса</w:t>
      </w: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9 класс (68 часов)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Население и хозяйство России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ведение (1 час)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кономическая и социальная география. Предмет изучения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ма 1. Россия на карте (6 часов)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е территории России. Факторы ЭГП России. Политико-географическое положение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ктические работы: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1469B6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</w:t>
      </w: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ставление описания экономико-географического положения России по типовому плану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Pr="001469B6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</w:t>
      </w: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ставление описания политико-географического положения России по типовому плану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</w:t>
      </w:r>
      <w:r w:rsidRPr="001469B6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</w:t>
      </w: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означение на контурной карте субъектов Федерации различных видов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</w:t>
      </w:r>
      <w:r w:rsidRPr="001469B6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</w:t>
      </w: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ределение административного состава Федеральных округов на основе анализа политико-административной карты России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</w:t>
      </w:r>
      <w:r w:rsidRPr="001469B6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</w:t>
      </w: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равнение по статистическим показателям экономических районов (экономических зон, природно-хозяйственных районов)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ма 2. Природа и человек (5 часов)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Природные условия. Их прямое и косвенное влияние. Экологические проблемы. Зоны экологического бедствия. Экологические катастрофы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ктические работы: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1469B6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</w:t>
      </w: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счёт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сурсообеспеченности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рритории России по отдельным видам природных ресурсов (минеральных, биологических, водных и т.д.)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Pr="001469B6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</w:t>
      </w: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ценка экологической ситуации отдельных частей территории России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ма 3. Население России (9 часов)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мография. Численность населения России. Миграции населения. Формы расселения. Этнический состав населения. Трудовые ресурсы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ктические работы: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1469B6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</w:t>
      </w: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чёт параметров естественного движения населения: естественного прироста, рождаемости, смертности, показателя естественного прироста, показателя смертности, показателя рождаемости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Pr="001469B6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</w:t>
      </w: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чёт численности городского населения на основе данных о значении показателя урбанизации и численности населения России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</w:t>
      </w:r>
      <w:r w:rsidRPr="001469B6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</w:t>
      </w: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пределение по картам </w:t>
      </w:r>
      <w:proofErr w:type="gram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тласа ареалов компактного проживания крупнейших народов России</w:t>
      </w:r>
      <w:proofErr w:type="gram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ма 4. Отрасли хозяйства России (19 часов)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циональная экономика. Отрасли хозяйства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пливно-энергетический комплекс. Металлургический комплекс. Машиностроение. Химическая промышленность. Лесная промышленность. Агропромышленный комплекс и его звенья. Транспорт и его роль в экономике</w:t>
      </w:r>
      <w:proofErr w:type="gram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.</w:t>
      </w:r>
      <w:proofErr w:type="gramEnd"/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расли нематериальной сферы. Сфера услуг и ее география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ктические работы: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1469B6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</w:t>
      </w: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ставление схемы отраслевой структуры народного хозяйства России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Pr="001469B6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</w:t>
      </w: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исание отрасли по типовому плану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</w:t>
      </w:r>
      <w:r w:rsidRPr="001469B6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</w:t>
      </w: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ставление схемы межотраслевых связей отрасли промышленности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</w:t>
      </w:r>
      <w:r w:rsidRPr="001469B6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</w:t>
      </w: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ализ потенциальных возможностей территорий природных зон для развития сельского хозяйства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</w:t>
      </w:r>
      <w:r w:rsidRPr="001469B6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</w:t>
      </w: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исание транспортного узла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ма 5. Природно-хозяйственная характеристика России (21 час)</w:t>
      </w:r>
    </w:p>
    <w:p w:rsidR="001469B6" w:rsidRPr="001469B6" w:rsidRDefault="001469B6" w:rsidP="001469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евер. Европейский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веро-Запад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Калининградская область — самая западная территория России. Регион Центральная Россия. Европейский Юг. Поволжье. Урал. Западная Сибирь. Восточная Сибирь. Дальний Восток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ктические работы: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1469B6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</w:t>
      </w: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ределение природных условий, определяющих хозяйственную специализацию территории района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Pr="001469B6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</w:t>
      </w: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ределение факторов, влияющих на современную хозяйственную специализацию района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</w:t>
      </w:r>
      <w:r w:rsidRPr="001469B6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</w:t>
      </w: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исание экономико-географического положения района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4.</w:t>
      </w:r>
      <w:r w:rsidRPr="001469B6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</w:t>
      </w: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ставление комплексного описания района по типовому плану (Западная Сибирь)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</w:t>
      </w:r>
      <w:r w:rsidRPr="001469B6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</w:t>
      </w: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равнительная характеристика географического положения районов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</w:t>
      </w:r>
      <w:r w:rsidRPr="001469B6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</w:t>
      </w: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ализ специфики размещения населения и хозяйства на территории района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ключение (1 час)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сто России в мировой экономике. Перспективы развития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ктические работы: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1469B6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</w:t>
      </w: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ределение по статистическим показателям место и роль России в мире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еографическая номенклатура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райние точки: мыс Флигели, мыс Челюскин, гора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азардюзю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уршская коса, мыс Дежнёва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оря: </w:t>
      </w:r>
      <w:proofErr w:type="gram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Баренцево, Белое, Лаптевых, Карское,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точно-Сибирское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Чукотское, Берингово, Охотское, Японское, Балтийское, Черное, Азовское, Каспийское море-озеро.</w:t>
      </w:r>
      <w:proofErr w:type="gramEnd"/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аливы: </w:t>
      </w:r>
      <w:proofErr w:type="spellStart"/>
      <w:proofErr w:type="gram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даньский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Финский, Кандалакшский, Онежская губа,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айдарацкая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уба, Обская губа, Енисейский,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нжинская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уба, Петра Великого.</w:t>
      </w:r>
      <w:proofErr w:type="gramEnd"/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ливы: Лаперуза,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наширский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proofErr w:type="gram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ерченский</w:t>
      </w:r>
      <w:proofErr w:type="gram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Берингов, Татарский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строва: </w:t>
      </w:r>
      <w:proofErr w:type="gram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емля Франца Иосифа, Новая Земля, Новосибирские, Северная Земля, Врангеля, Сахалин, Курильские, Соловецкие,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лгуев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Вайгач, Кижи, Валаам, Командорские.</w:t>
      </w:r>
      <w:proofErr w:type="gramEnd"/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луострова: Камчатка, Ямал, Таймыр, Кольский, Канин, Рыбачий, Таманский,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ыданский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Чукотский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еки: </w:t>
      </w:r>
      <w:proofErr w:type="gram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лга, Дон, Обь, Иртыш, Лена, Енисей, Ангара, Яна, Индигирка, Колыма, Анадырь, Амур, Зея, Бурея, Шилка,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ргунь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Северная Двина, Печора, Онега, Мезень, Ока, Вятка, Кама, Нева, Кубань, Кума, Терек, Урал, Белая, Чусовая, Исеть, Бия, Катунь, Тобол, Ишим,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ур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Таз, Нижняя Тунгуска, Подкаменная Тунгуска, Вилюй, Алдан, Хатанга, Селенга, Оленек, Уссури, Камчатка.</w:t>
      </w:r>
      <w:proofErr w:type="gramEnd"/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зера: </w:t>
      </w:r>
      <w:proofErr w:type="gram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Чудское, Онежское, Ладожское, Байкал, Таймыр, Телецкое, Селигер,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мандра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Псковское, Ильмень,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ещеево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Эльтон, Баскунчак,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ундинское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Чаны,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анка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proofErr w:type="gramEnd"/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дохранилища: Куйбышевское, Рыбинское, Братское, Волгоградское, Цимлянское, Вилюйское,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ейское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Горьковское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аналы: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ломорско-Балтийский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Мариинская система, </w:t>
      </w:r>
      <w:proofErr w:type="gram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лго-Балтийский</w:t>
      </w:r>
      <w:proofErr w:type="gram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им. Москвы, Волго-Донской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Горы: </w:t>
      </w:r>
      <w:proofErr w:type="gram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Хибины, Большой Кавказ, Казбек, Эльбрус, Урал, Народная,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мантау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Магнитная, Качканар, Алтай, Белуха,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лаирский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ряж, Кузнецкий Алатау, Западный и Восточный Саян,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ырранга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Енисейский кряж, Становое нагорье,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лданское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горье,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тимское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лоскогорье, Становой хребет,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рхоянский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хребет, хребет Черского, Чукотское нагорье,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жугджур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Сихотэ-Алинь, Ключевская Сопка, Авачинская Сопка, Шивелуч.</w:t>
      </w:r>
      <w:proofErr w:type="gramEnd"/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Возвышенности: </w:t>
      </w:r>
      <w:proofErr w:type="gram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реднерусская, Приволжская, Среднесибирское плоскогорье, плато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уторана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иманский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ряж, Северные Увалы, Валдайская, Ставропольская, Сибирские Увалы.</w:t>
      </w:r>
      <w:proofErr w:type="gramEnd"/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внины: Восточно-Европейская (Русская),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падно-Сибирская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Окско-Донская,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шимская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Барабинская,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ейско-Буреинская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Центрально-Якутская.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изменности: </w:t>
      </w:r>
      <w:proofErr w:type="spellStart"/>
      <w:proofErr w:type="gram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но-Индигирская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Колымская,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редне-Амурская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мо-Манычская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падина, Прикаспийская, Печорская, Мещерская, Окско-Донская,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кубанская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узнецкая котловина, Северо-Сибирская, Минусинская, Тувинская котловины.</w:t>
      </w:r>
      <w:proofErr w:type="gramEnd"/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аповедники и другие охраняемые территории: </w:t>
      </w:r>
      <w:proofErr w:type="gram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страханский,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аргузинский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Кандалакшский,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аличья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ора, Кедровая Падь, Приокско-Террасный, Лапландский, Дарвинский, Самарская Лука, Тебердинский,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чоро-Илычский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Башкирский,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льменский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Алтайский, Таймырский, Долина гейзеров, Ленские Столбы,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сть-Ленский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оноцкий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Остров Врангеля, Дальневосточный морской.</w:t>
      </w:r>
      <w:proofErr w:type="gramEnd"/>
    </w:p>
    <w:p w:rsidR="001469B6" w:rsidRPr="001469B6" w:rsidRDefault="001469B6" w:rsidP="001469B6">
      <w:pPr>
        <w:shd w:val="clear" w:color="auto" w:fill="FFFFFF"/>
        <w:spacing w:after="20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есторождения: </w:t>
      </w:r>
      <w:proofErr w:type="gram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ечорский угольный бассейн, Курская магнитная аномалия, Подмосковный буроугольный бассейн, Баскунчак (соли),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падно-Сибирский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фтегазоносный бассейн, Кузбасс, Горная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ория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железные руды), Донбасс, Хибины (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ппатиты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), Канско-Ачинский, Ленский, Тунгусский, Южно-Якутский угольные бассейны, </w:t>
      </w:r>
      <w:proofErr w:type="spellStart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доканское</w:t>
      </w:r>
      <w:proofErr w:type="spellEnd"/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медь), Алдан и Бодайбо (золото), Мирный (алмазы).</w:t>
      </w:r>
      <w:proofErr w:type="gramEnd"/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469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469B6" w:rsidRDefault="001469B6" w:rsidP="001469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13064" w:rsidRDefault="00E13064" w:rsidP="001469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ectPr w:rsidR="00E13064" w:rsidSect="00E13064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1469B6" w:rsidRPr="001469B6" w:rsidRDefault="001469B6" w:rsidP="00E13064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  <w:r w:rsidRPr="001469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.</w:t>
      </w:r>
    </w:p>
    <w:p w:rsidR="001469B6" w:rsidRPr="001469B6" w:rsidRDefault="001469B6" w:rsidP="001469B6">
      <w:pPr>
        <w:shd w:val="clear" w:color="auto" w:fill="FFFFFF"/>
        <w:spacing w:line="240" w:lineRule="auto"/>
        <w:ind w:firstLine="709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469B6" w:rsidRPr="001469B6" w:rsidRDefault="001469B6" w:rsidP="001469B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469B6" w:rsidRPr="001469B6" w:rsidRDefault="001469B6" w:rsidP="001469B6">
      <w:pPr>
        <w:shd w:val="clear" w:color="auto" w:fill="FFFFFF"/>
        <w:spacing w:line="240" w:lineRule="auto"/>
        <w:ind w:firstLine="709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46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класс</w:t>
      </w:r>
    </w:p>
    <w:tbl>
      <w:tblPr>
        <w:tblW w:w="12736" w:type="dxa"/>
        <w:tblCellMar>
          <w:left w:w="0" w:type="dxa"/>
          <w:right w:w="0" w:type="dxa"/>
        </w:tblCellMar>
        <w:tblLook w:val="04A0"/>
      </w:tblPr>
      <w:tblGrid>
        <w:gridCol w:w="560"/>
        <w:gridCol w:w="1929"/>
        <w:gridCol w:w="4379"/>
        <w:gridCol w:w="2934"/>
        <w:gridCol w:w="978"/>
        <w:gridCol w:w="978"/>
        <w:gridCol w:w="978"/>
      </w:tblGrid>
      <w:tr w:rsidR="001469B6" w:rsidRPr="001469B6" w:rsidTr="001469B6">
        <w:trPr>
          <w:trHeight w:val="647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 Тема</w:t>
            </w:r>
          </w:p>
          <w:p w:rsidR="001469B6" w:rsidRPr="001469B6" w:rsidRDefault="001469B6" w:rsidP="0014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4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9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направления воспитания </w:t>
            </w:r>
            <w:proofErr w:type="gramStart"/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. раб.</w:t>
            </w:r>
          </w:p>
        </w:tc>
      </w:tr>
      <w:tr w:rsidR="001469B6" w:rsidRPr="001469B6" w:rsidTr="001469B6">
        <w:trPr>
          <w:trHeight w:val="63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</w:t>
            </w:r>
            <w:r w:rsidR="00AF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 час)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 и социальная география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 на карте мира. Природные условия и ресурсы России</w:t>
            </w:r>
            <w:r w:rsidR="00AF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8 часов)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территории России</w:t>
            </w:r>
          </w:p>
        </w:tc>
        <w:tc>
          <w:tcPr>
            <w:tcW w:w="29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ое воспитани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120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о-географическое положение России. Практическая работа: «Нанесение на контурную карту соседних с Россией стран»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AF269A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469B6" w:rsidRPr="001469B6" w:rsidTr="001469B6">
        <w:trPr>
          <w:trHeight w:val="70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территориальное устройство России. Новые субъекты РФ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60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йонирование территории России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условия России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страны.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60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 и изменения природной среды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60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по теме «Россия на карте мира»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селение </w:t>
            </w:r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и (8 часов)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енность населения России</w:t>
            </w:r>
          </w:p>
        </w:tc>
        <w:tc>
          <w:tcPr>
            <w:tcW w:w="29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ние</w:t>
            </w: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триотизм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120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селения России. Практическая работа: «Определение плотности населения отдельных субъектов Федерации»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AF269A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469B6" w:rsidRPr="001469B6" w:rsidTr="001469B6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рация населения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расселения и урбанизация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60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ический и религиозный состав населения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90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: «Нанесение на контурную карту национально - территориальных образований и краев»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AF269A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469B6" w:rsidRPr="001469B6" w:rsidTr="001469B6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ресурсы и рынок труда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60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контроль знаний по теме «Население России»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AF269A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о России (23 часа)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9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ое воспитание</w:t>
            </w:r>
          </w:p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63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 размещения производства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60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К. Нефтяная и газовая промышленность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К: угольная промышленность.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105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: «Сравнительная характеристика двух или нескольких угольных бассейнов страны»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AF269A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469B6" w:rsidRPr="001469B6" w:rsidTr="001469B6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К: электроэнергетика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85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ургический комплекс. Черная металлургия.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120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: «Составление характеристики одной из металлургических баз по картам и статистическим материалам»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AF269A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469B6" w:rsidRPr="001469B6" w:rsidTr="001469B6">
        <w:trPr>
          <w:trHeight w:val="60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ургический комплекс. Цветная металлургия.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ение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180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ение, география машиностроения. Практическая работа: «Определение по картам основных центров размещения металлоемкого и трудоемкого машиностроения»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AF269A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469B6" w:rsidRPr="001469B6" w:rsidTr="001469B6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промышленность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промышленность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90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места для строительства предприятия на основе знания факторов размещения производства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90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места для строительства предприятия на основе знания факторов размещения производства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: растениеводство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: животноводство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150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льная специализация сельского хозяйства. Практическая работа: «Определение по картам особенностей зональной специализации сельского хозяйства»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AF269A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469B6" w:rsidRPr="001469B6" w:rsidTr="001469B6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ая и легкая промышленность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 России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63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 России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ериальная сфера хозяйства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60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контроль знаний по теме «Хозяйство России»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AF269A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ческие районы России (18 часов)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ый экономический район</w:t>
            </w:r>
          </w:p>
        </w:tc>
        <w:tc>
          <w:tcPr>
            <w:tcW w:w="29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150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ный экономический район. Практическая работа: «Составление схемы внешних производственно-территориальных связей района»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AF269A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469B6" w:rsidRPr="001469B6" w:rsidTr="001469B6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экономический район.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90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: «Сравнение ЭГП и ресурсов Северо-Западного и Центрального районов»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AF269A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469B6" w:rsidRPr="001469B6" w:rsidTr="001469B6">
        <w:trPr>
          <w:trHeight w:val="60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-Черноземный экономический район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-Вятский район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135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</w:t>
            </w:r>
            <w:proofErr w:type="spellEnd"/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авказский район. Практическая работа: «Анализ перспектив развития рекреационного хозяйства Северного Кавказа»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AF269A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469B6" w:rsidRPr="001469B6" w:rsidTr="001469B6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.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ий район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ий район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90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-Сибирский</w:t>
            </w:r>
            <w:proofErr w:type="spellEnd"/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. Практическая работа: «ЭГХ </w:t>
            </w:r>
            <w:proofErr w:type="spellStart"/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-Сибирского</w:t>
            </w:r>
            <w:proofErr w:type="spellEnd"/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о плану»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AF269A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469B6" w:rsidRPr="001469B6" w:rsidTr="001469B6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о-Сибирский</w:t>
            </w:r>
            <w:proofErr w:type="spellEnd"/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.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120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: «Сравнение хозяйственной специализации </w:t>
            </w:r>
            <w:proofErr w:type="spellStart"/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</w:t>
            </w:r>
            <w:proofErr w:type="spellEnd"/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ибирского и </w:t>
            </w:r>
            <w:proofErr w:type="spellStart"/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о</w:t>
            </w:r>
            <w:proofErr w:type="spellEnd"/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ибирского районов»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AF269A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469B6" w:rsidRPr="001469B6" w:rsidTr="001469B6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восточный район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60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экономических районов Восточной экономической зоны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57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ы развития отдельных экономических районов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57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контроль знаний по теме «Экономические районы России»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AF269A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ы ближнего Зарубежья (6 часов)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Балтии и Белоруссия</w:t>
            </w:r>
          </w:p>
        </w:tc>
        <w:tc>
          <w:tcPr>
            <w:tcW w:w="29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61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ина и Молдавия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Закавказья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43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Центрально-Азиатского региона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150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: «Составление схемы внешних производственно - территориальных связей между странами ближнего зарубежья и Россией»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AF269A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469B6" w:rsidRPr="001469B6" w:rsidTr="001469B6">
        <w:trPr>
          <w:trHeight w:val="60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по теме «Страны ближнего зарубежья».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ключение. </w:t>
            </w:r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сто России в хозяйственной системе современного мира (2 часа)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о России в мировой экономике</w:t>
            </w:r>
          </w:p>
        </w:tc>
        <w:tc>
          <w:tcPr>
            <w:tcW w:w="29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ние</w:t>
            </w: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триотизм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105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хозяйственного комплекса России и изменение её экономического значения на международном уровне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1469B6">
        <w:trPr>
          <w:trHeight w:val="60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9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ающее повторение (2 часа)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AF269A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  <w:r w:rsidR="001469B6"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й по темам курса.</w:t>
            </w:r>
          </w:p>
        </w:tc>
        <w:tc>
          <w:tcPr>
            <w:tcW w:w="29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AF269A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69B6" w:rsidRPr="001469B6" w:rsidTr="00AF269A">
        <w:trPr>
          <w:trHeight w:val="600"/>
        </w:trPr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коррекция знаний по темам курса.</w:t>
            </w:r>
          </w:p>
        </w:tc>
        <w:tc>
          <w:tcPr>
            <w:tcW w:w="29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469B6" w:rsidRPr="001469B6" w:rsidRDefault="001469B6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69A" w:rsidRPr="001469B6" w:rsidTr="00AF269A">
        <w:trPr>
          <w:trHeight w:val="600"/>
        </w:trPr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9A" w:rsidRPr="001469B6" w:rsidRDefault="00AF269A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AF269A" w:rsidRPr="001469B6" w:rsidRDefault="00AF269A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9A" w:rsidRPr="001469B6" w:rsidRDefault="00AF269A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AF269A" w:rsidRPr="001469B6" w:rsidRDefault="00AF269A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9A" w:rsidRPr="001469B6" w:rsidRDefault="00AF269A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F269A" w:rsidRPr="001469B6" w:rsidRDefault="00AF269A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F269A" w:rsidRPr="001469B6" w:rsidRDefault="00AF269A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69A" w:rsidRPr="001469B6" w:rsidTr="001469B6">
        <w:trPr>
          <w:trHeight w:val="60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9A" w:rsidRPr="001469B6" w:rsidRDefault="00AF269A" w:rsidP="00146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F269A" w:rsidRPr="001469B6" w:rsidRDefault="00AF269A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9A" w:rsidRPr="001469B6" w:rsidRDefault="00AF269A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F269A" w:rsidRPr="001469B6" w:rsidRDefault="00AF269A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69A" w:rsidRPr="001469B6" w:rsidRDefault="00AF269A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F269A" w:rsidRPr="001469B6" w:rsidRDefault="00AF269A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F269A" w:rsidRPr="001469B6" w:rsidRDefault="00AF269A" w:rsidP="0014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bookmarkStart w:id="0" w:name="_GoBack"/>
            <w:bookmarkEnd w:id="0"/>
          </w:p>
        </w:tc>
      </w:tr>
    </w:tbl>
    <w:p w:rsidR="00DF2808" w:rsidRDefault="00DF2808"/>
    <w:sectPr w:rsidR="00DF2808" w:rsidSect="00E130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D45BB"/>
    <w:multiLevelType w:val="multilevel"/>
    <w:tmpl w:val="C7E0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7E1C"/>
    <w:rsid w:val="001469B6"/>
    <w:rsid w:val="006F7E1C"/>
    <w:rsid w:val="0098065B"/>
    <w:rsid w:val="00AF269A"/>
    <w:rsid w:val="00DF2808"/>
    <w:rsid w:val="00E13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5B"/>
  </w:style>
  <w:style w:type="paragraph" w:styleId="1">
    <w:name w:val="heading 1"/>
    <w:basedOn w:val="a"/>
    <w:link w:val="10"/>
    <w:uiPriority w:val="9"/>
    <w:qFormat/>
    <w:rsid w:val="001469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9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69B6"/>
  </w:style>
  <w:style w:type="paragraph" w:customStyle="1" w:styleId="msonormal0">
    <w:name w:val="msonormal"/>
    <w:basedOn w:val="a"/>
    <w:rsid w:val="0014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tag">
    <w:name w:val="material__tag"/>
    <w:basedOn w:val="a"/>
    <w:rsid w:val="0014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469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69B6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4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4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146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basedOn w:val="a"/>
    <w:uiPriority w:val="1"/>
    <w:qFormat/>
    <w:rsid w:val="0014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style55"/>
    <w:basedOn w:val="a0"/>
    <w:rsid w:val="001469B6"/>
  </w:style>
  <w:style w:type="character" w:customStyle="1" w:styleId="fontstyle15">
    <w:name w:val="fontstyle15"/>
    <w:basedOn w:val="a0"/>
    <w:rsid w:val="001469B6"/>
  </w:style>
  <w:style w:type="character" w:customStyle="1" w:styleId="fontstyle11">
    <w:name w:val="fontstyle11"/>
    <w:basedOn w:val="a0"/>
    <w:rsid w:val="00146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23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1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waRWIj2tf6ixuyUxGShPTyWhQLESkJYKFTPTSrK9fc=</DigestValue>
    </Reference>
    <Reference URI="#idOfficeObject" Type="http://www.w3.org/2000/09/xmldsig#Object">
      <DigestMethod Algorithm="urn:ietf:params:xml:ns:cpxmlsec:algorithms:gostr34112012-256"/>
      <DigestValue>hcwYKYKJ5o6rFH9ZbRB0EbpY+T0882syqYxr/SNCGGI=</DigestValue>
    </Reference>
  </SignedInfo>
  <SignatureValue>OwjkVOxHXfG6+mEtTtFaISQFgMFZeGXDJVCGvYIm+DkJ2w2AVUOMKAYyp794+RgM
hNRUxkhzFi1cw+K0vCEFjw==</SignatureValue>
  <KeyInfo>
    <X509Data>
      <X509Certificate>MIIItzCCCGSgAwIBAgIRAMkXZXyPNn5TPoH76i+pTCU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zMjIwNTUyMDBaFw0yNDA2MTQwNTUyMDBaMIIB0TELMAkG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y+XKFp5Np/LyH11tSiAcSTm8jnA=</DigestValue>
      </Reference>
      <Reference URI="/word/fontTable.xml?ContentType=application/vnd.openxmlformats-officedocument.wordprocessingml.fontTable+xml">
        <DigestMethod Algorithm="http://www.w3.org/2000/09/xmldsig#sha1"/>
        <DigestValue>BrjMk0jCHNWcwQpRD+83b88M3gs=</DigestValue>
      </Reference>
      <Reference URI="/word/numbering.xml?ContentType=application/vnd.openxmlformats-officedocument.wordprocessingml.numbering+xml">
        <DigestMethod Algorithm="http://www.w3.org/2000/09/xmldsig#sha1"/>
        <DigestValue>OXkZrppPXxtp1zFwg+yJ1zKxAdM=</DigestValue>
      </Reference>
      <Reference URI="/word/settings.xml?ContentType=application/vnd.openxmlformats-officedocument.wordprocessingml.settings+xml">
        <DigestMethod Algorithm="http://www.w3.org/2000/09/xmldsig#sha1"/>
        <DigestValue>EbrT+Wy1aF7Iqp2e53aiqSFLv4k=</DigestValue>
      </Reference>
      <Reference URI="/word/styles.xml?ContentType=application/vnd.openxmlformats-officedocument.wordprocessingml.styles+xml">
        <DigestMethod Algorithm="http://www.w3.org/2000/09/xmldsig#sha1"/>
        <DigestValue>AbNTc2zkQN1Eghy4Zt/tCKlXB90=</DigestValue>
      </Reference>
      <Reference URI="/word/theme/theme1.xml?ContentType=application/vnd.openxmlformats-officedocument.theme+xml">
        <DigestMethod Algorithm="http://www.w3.org/2000/09/xmldsig#sha1"/>
        <DigestValue>dnWzp4c2VOXrYMwbaFlRyqQJ4rk=</DigestValue>
      </Reference>
      <Reference URI="/word/webSettings.xml?ContentType=application/vnd.openxmlformats-officedocument.wordprocessingml.webSettings+xml">
        <DigestMethod Algorithm="http://www.w3.org/2000/09/xmldsig#sha1"/>
        <DigestValue>xGG1+n0ckvETl6gzWC/nI+i1QdI=</DigestValue>
      </Reference>
    </Manifest>
    <SignatureProperties>
      <SignatureProperty Id="idSignatureTime" Target="#idPackageSignature">
        <mdssi:SignatureTime>
          <mdssi:Format>YYYY-MM-DDThh:mm:ssTZD</mdssi:Format>
          <mdssi:Value>2023-10-17T18:44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D9FCB-3379-4847-A619-0D539620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4360</Words>
  <Characters>2485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llab</cp:lastModifiedBy>
  <cp:revision>3</cp:revision>
  <dcterms:created xsi:type="dcterms:W3CDTF">2023-10-08T13:13:00Z</dcterms:created>
  <dcterms:modified xsi:type="dcterms:W3CDTF">2023-10-17T18:41:00Z</dcterms:modified>
</cp:coreProperties>
</file>